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性がグローバル社会で戦う方法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性がグローバル社会で戦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123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日本の女性がグローバル社会で戦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